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9C0" w:rsidRDefault="004B69C0" w:rsidP="004B69C0">
      <w:r>
        <w:rPr>
          <w:noProof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-695325</wp:posOffset>
            </wp:positionH>
            <wp:positionV relativeFrom="paragraph">
              <wp:posOffset>-971550</wp:posOffset>
            </wp:positionV>
            <wp:extent cx="7560310" cy="1971675"/>
            <wp:effectExtent l="19050" t="0" r="2540" b="0"/>
            <wp:wrapNone/>
            <wp:docPr id="14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701" r="2288"/>
                    <a:stretch/>
                  </pic:blipFill>
                  <pic:spPr bwMode="auto">
                    <a:xfrm>
                      <a:off x="0" y="0"/>
                      <a:ext cx="756031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207CC">
        <w:rPr>
          <w:noProof/>
        </w:rPr>
        <w:pict>
          <v:group id="组合 34" o:spid="_x0000_s1050" style="position:absolute;left:0;text-align:left;margin-left:-32pt;margin-top:-1.7pt;width:641.9pt;height:63.45pt;z-index:251669504;mso-position-horizontal-relative:text;mso-position-vertical-relative:text" coordorigin="132" coordsize="128,165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9" o:spid="_x0000_s1052" type="#_x0000_t75" alt="51miz-E1056530-687DFCBF" style="position:absolute;left:132;width:119;height:16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">
              <v:imagedata r:id="rId10" o:title="51miz-E1056530-687DFCBF" croptop="20867f" cropbottom="30991f"/>
            </v:shape>
            <v:line id="Line 18" o:spid="_x0000_s1051" style="position:absolute;visibility:visible" from="226,6" to="26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" strokecolor="#adb9ca" strokeweight="1pt">
              <v:stroke joinstyle="miter"/>
            </v:line>
          </v:group>
        </w:pict>
      </w:r>
      <w:r w:rsidR="005D20E9"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657225</wp:posOffset>
            </wp:positionH>
            <wp:positionV relativeFrom="paragraph">
              <wp:posOffset>10114915</wp:posOffset>
            </wp:positionV>
            <wp:extent cx="8723630" cy="873125"/>
            <wp:effectExtent l="0" t="0" r="0" b="0"/>
            <wp:wrapNone/>
            <wp:docPr id="26" name="图片 26" descr="51miz-E1056530-687DFC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51miz-E1056530-687DFCBF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 t="52585" b="30076"/>
                    <a:stretch>
                      <a:fillRect/>
                    </a:stretch>
                  </pic:blipFill>
                  <pic:spPr>
                    <a:xfrm>
                      <a:off x="0" y="0"/>
                      <a:ext cx="872363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69C0" w:rsidRPr="004B69C0" w:rsidRDefault="004B69C0" w:rsidP="004B69C0"/>
    <w:p w:rsidR="004B69C0" w:rsidRPr="004B69C0" w:rsidRDefault="004B69C0" w:rsidP="004B69C0"/>
    <w:p w:rsidR="004B69C0" w:rsidRPr="004B69C0" w:rsidRDefault="004B69C0" w:rsidP="004B69C0"/>
    <w:p w:rsidR="004B69C0" w:rsidRDefault="004B69C0" w:rsidP="004B69C0"/>
    <w:p w:rsidR="00933A78" w:rsidRDefault="00933A78" w:rsidP="004B69C0"/>
    <w:p w:rsidR="004B69C0" w:rsidRPr="00933A78" w:rsidRDefault="004B69C0" w:rsidP="004B69C0">
      <w:pPr>
        <w:jc w:val="center"/>
        <w:rPr>
          <w:rFonts w:ascii="Arial" w:hAnsi="Arial" w:cs="Arial"/>
          <w:b/>
          <w:bCs/>
          <w:iCs/>
          <w:color w:val="2F5496" w:themeColor="accent5" w:themeShade="BF"/>
          <w:sz w:val="44"/>
          <w:szCs w:val="96"/>
          <w:shd w:val="clear" w:color="auto" w:fill="FFFFFF"/>
        </w:rPr>
      </w:pPr>
      <w:r w:rsidRPr="00933A78">
        <w:rPr>
          <w:rFonts w:ascii="Arial" w:hAnsi="Arial" w:cs="Arial" w:hint="eastAsia"/>
          <w:b/>
          <w:bCs/>
          <w:iCs/>
          <w:color w:val="2F5496" w:themeColor="accent5" w:themeShade="BF"/>
          <w:sz w:val="44"/>
          <w:szCs w:val="96"/>
          <w:shd w:val="clear" w:color="auto" w:fill="FFFFFF"/>
        </w:rPr>
        <w:t xml:space="preserve">Application Form of </w:t>
      </w:r>
      <w:proofErr w:type="spellStart"/>
      <w:r w:rsidRPr="00933A78">
        <w:rPr>
          <w:rFonts w:ascii="Arial" w:hAnsi="Arial" w:cs="Arial" w:hint="eastAsia"/>
          <w:b/>
          <w:bCs/>
          <w:iCs/>
          <w:color w:val="2F5496" w:themeColor="accent5" w:themeShade="BF"/>
          <w:sz w:val="44"/>
          <w:szCs w:val="96"/>
          <w:shd w:val="clear" w:color="auto" w:fill="FFFFFF"/>
        </w:rPr>
        <w:t>Refundment</w:t>
      </w:r>
      <w:proofErr w:type="spellEnd"/>
    </w:p>
    <w:p w:rsidR="004B69C0" w:rsidRPr="00933A78" w:rsidRDefault="004B69C0" w:rsidP="00933A78">
      <w:pPr>
        <w:spacing w:line="300" w:lineRule="exact"/>
        <w:jc w:val="center"/>
        <w:rPr>
          <w:b/>
          <w:bCs/>
          <w:sz w:val="28"/>
          <w:szCs w:val="96"/>
        </w:rPr>
      </w:pPr>
    </w:p>
    <w:tbl>
      <w:tblPr>
        <w:tblStyle w:val="a6"/>
        <w:tblW w:w="9661" w:type="dxa"/>
        <w:tblInd w:w="0" w:type="dxa"/>
        <w:tblLook w:val="04A0"/>
      </w:tblPr>
      <w:tblGrid>
        <w:gridCol w:w="3743"/>
        <w:gridCol w:w="471"/>
        <w:gridCol w:w="5447"/>
      </w:tblGrid>
      <w:tr w:rsidR="000654B0" w:rsidTr="00933A78">
        <w:trPr>
          <w:trHeight w:val="639"/>
        </w:trPr>
        <w:tc>
          <w:tcPr>
            <w:tcW w:w="9661" w:type="dxa"/>
            <w:gridSpan w:val="3"/>
            <w:vAlign w:val="center"/>
          </w:tcPr>
          <w:p w:rsidR="000654B0" w:rsidRPr="000654B0" w:rsidRDefault="000654B0" w:rsidP="000654B0">
            <w:pPr>
              <w:ind w:firstLineChars="100" w:firstLine="321"/>
              <w:rPr>
                <w:rFonts w:ascii="Arial" w:hAnsi="Arial" w:cs="Arial"/>
                <w:b/>
                <w:color w:val="1F4E79" w:themeColor="accent1" w:themeShade="80"/>
                <w:sz w:val="32"/>
                <w:szCs w:val="36"/>
                <w:shd w:val="clear" w:color="auto" w:fill="FFFFFF"/>
              </w:rPr>
            </w:pPr>
            <w:r w:rsidRPr="000654B0">
              <w:rPr>
                <w:rFonts w:ascii="Arial" w:hAnsi="Arial" w:cs="Arial"/>
                <w:b/>
                <w:color w:val="1F4E79" w:themeColor="accent1" w:themeShade="80"/>
                <w:sz w:val="32"/>
                <w:szCs w:val="36"/>
                <w:shd w:val="clear" w:color="auto" w:fill="FFFFFF"/>
              </w:rPr>
              <w:t>Payment Account</w:t>
            </w:r>
            <w:r w:rsidRPr="000654B0">
              <w:rPr>
                <w:rFonts w:ascii="Arial" w:hAnsi="Arial" w:cs="Arial" w:hint="eastAsia"/>
                <w:b/>
                <w:color w:val="1F4E79" w:themeColor="accent1" w:themeShade="80"/>
                <w:sz w:val="32"/>
                <w:szCs w:val="36"/>
                <w:shd w:val="clear" w:color="auto" w:fill="FFFFFF"/>
              </w:rPr>
              <w:t xml:space="preserve"> Information</w:t>
            </w:r>
          </w:p>
        </w:tc>
      </w:tr>
      <w:tr w:rsidR="000654B0" w:rsidTr="00933A78">
        <w:trPr>
          <w:trHeight w:val="639"/>
        </w:trPr>
        <w:tc>
          <w:tcPr>
            <w:tcW w:w="3743" w:type="dxa"/>
            <w:vAlign w:val="center"/>
          </w:tcPr>
          <w:p w:rsidR="000654B0" w:rsidRPr="00707E99" w:rsidRDefault="000654B0" w:rsidP="00707E99">
            <w:pPr>
              <w:ind w:firstLineChars="100" w:firstLine="281"/>
              <w:rPr>
                <w:b/>
                <w:sz w:val="28"/>
                <w:szCs w:val="28"/>
              </w:rPr>
            </w:pPr>
            <w:r w:rsidRPr="00707E99">
              <w:rPr>
                <w:rFonts w:hint="eastAsia"/>
                <w:b/>
                <w:sz w:val="28"/>
                <w:szCs w:val="28"/>
              </w:rPr>
              <w:t>Name of Participant</w:t>
            </w:r>
          </w:p>
        </w:tc>
        <w:tc>
          <w:tcPr>
            <w:tcW w:w="5918" w:type="dxa"/>
            <w:gridSpan w:val="2"/>
            <w:vAlign w:val="center"/>
          </w:tcPr>
          <w:p w:rsidR="000654B0" w:rsidRPr="00707E99" w:rsidRDefault="000654B0" w:rsidP="000654B0">
            <w:pPr>
              <w:rPr>
                <w:b/>
                <w:sz w:val="28"/>
                <w:szCs w:val="28"/>
              </w:rPr>
            </w:pPr>
          </w:p>
        </w:tc>
      </w:tr>
      <w:tr w:rsidR="000654B0" w:rsidTr="00933A78">
        <w:trPr>
          <w:trHeight w:val="639"/>
        </w:trPr>
        <w:tc>
          <w:tcPr>
            <w:tcW w:w="3743" w:type="dxa"/>
            <w:vAlign w:val="center"/>
          </w:tcPr>
          <w:p w:rsidR="000654B0" w:rsidRPr="00707E99" w:rsidRDefault="000654B0" w:rsidP="00707E99">
            <w:pPr>
              <w:ind w:firstLineChars="100" w:firstLine="281"/>
              <w:rPr>
                <w:b/>
                <w:sz w:val="28"/>
                <w:szCs w:val="28"/>
              </w:rPr>
            </w:pPr>
            <w:r w:rsidRPr="00707E99">
              <w:rPr>
                <w:rFonts w:hint="eastAsia"/>
                <w:b/>
                <w:sz w:val="28"/>
                <w:szCs w:val="28"/>
              </w:rPr>
              <w:t>Affiliation</w:t>
            </w:r>
          </w:p>
        </w:tc>
        <w:tc>
          <w:tcPr>
            <w:tcW w:w="5918" w:type="dxa"/>
            <w:gridSpan w:val="2"/>
            <w:vAlign w:val="center"/>
          </w:tcPr>
          <w:p w:rsidR="000654B0" w:rsidRPr="00707E99" w:rsidRDefault="000654B0" w:rsidP="000654B0">
            <w:pPr>
              <w:rPr>
                <w:b/>
                <w:sz w:val="28"/>
                <w:szCs w:val="28"/>
              </w:rPr>
            </w:pPr>
          </w:p>
        </w:tc>
      </w:tr>
      <w:tr w:rsidR="000654B0" w:rsidTr="00933A78">
        <w:trPr>
          <w:trHeight w:val="609"/>
        </w:trPr>
        <w:tc>
          <w:tcPr>
            <w:tcW w:w="3743" w:type="dxa"/>
            <w:vAlign w:val="center"/>
          </w:tcPr>
          <w:p w:rsidR="000654B0" w:rsidRPr="00707E99" w:rsidRDefault="000654B0" w:rsidP="000654B0">
            <w:pPr>
              <w:rPr>
                <w:b/>
                <w:sz w:val="28"/>
                <w:szCs w:val="28"/>
              </w:rPr>
            </w:pPr>
            <w:r w:rsidRPr="00707E99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707E99">
              <w:rPr>
                <w:b/>
                <w:sz w:val="28"/>
                <w:szCs w:val="28"/>
              </w:rPr>
              <w:t>Payment</w:t>
            </w:r>
            <w:r w:rsidRPr="00707E99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707E99">
              <w:rPr>
                <w:b/>
                <w:sz w:val="28"/>
                <w:szCs w:val="28"/>
              </w:rPr>
              <w:t>Amount</w:t>
            </w:r>
          </w:p>
        </w:tc>
        <w:tc>
          <w:tcPr>
            <w:tcW w:w="5918" w:type="dxa"/>
            <w:gridSpan w:val="2"/>
            <w:vAlign w:val="center"/>
          </w:tcPr>
          <w:p w:rsidR="000654B0" w:rsidRPr="00707E99" w:rsidRDefault="000654B0" w:rsidP="000654B0">
            <w:pPr>
              <w:rPr>
                <w:b/>
                <w:sz w:val="28"/>
                <w:szCs w:val="28"/>
              </w:rPr>
            </w:pPr>
            <w:r w:rsidRPr="00707E99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FD7E90">
              <w:rPr>
                <w:rFonts w:hint="eastAsia"/>
                <w:b/>
                <w:sz w:val="28"/>
                <w:szCs w:val="28"/>
                <w:u w:val="single"/>
              </w:rPr>
              <w:t xml:space="preserve">         </w:t>
            </w:r>
            <w:r w:rsidRPr="00707E99">
              <w:rPr>
                <w:rFonts w:hint="eastAsia"/>
                <w:b/>
                <w:sz w:val="28"/>
                <w:szCs w:val="28"/>
              </w:rPr>
              <w:t xml:space="preserve">(RMB) or </w:t>
            </w:r>
            <w:r w:rsidRPr="00FD7E90">
              <w:rPr>
                <w:rFonts w:hint="eastAsia"/>
                <w:b/>
                <w:sz w:val="28"/>
                <w:szCs w:val="28"/>
                <w:u w:val="single"/>
              </w:rPr>
              <w:t xml:space="preserve">        </w:t>
            </w:r>
            <w:r w:rsidRPr="00707E99">
              <w:rPr>
                <w:rFonts w:hint="eastAsia"/>
                <w:b/>
                <w:sz w:val="28"/>
                <w:szCs w:val="28"/>
              </w:rPr>
              <w:t>(USD)</w:t>
            </w:r>
          </w:p>
        </w:tc>
      </w:tr>
      <w:tr w:rsidR="00FD7E90" w:rsidTr="00933A78">
        <w:trPr>
          <w:trHeight w:val="609"/>
        </w:trPr>
        <w:tc>
          <w:tcPr>
            <w:tcW w:w="3743" w:type="dxa"/>
            <w:vAlign w:val="center"/>
          </w:tcPr>
          <w:p w:rsidR="00FD7E90" w:rsidRPr="00707E99" w:rsidRDefault="00FD7E90" w:rsidP="000654B0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FD7E90">
              <w:rPr>
                <w:b/>
                <w:sz w:val="28"/>
                <w:szCs w:val="28"/>
              </w:rPr>
              <w:t xml:space="preserve">Refund </w:t>
            </w:r>
            <w:r>
              <w:rPr>
                <w:rFonts w:hint="eastAsia"/>
                <w:b/>
                <w:sz w:val="28"/>
                <w:szCs w:val="28"/>
              </w:rPr>
              <w:t>R</w:t>
            </w:r>
            <w:r w:rsidRPr="00FD7E90">
              <w:rPr>
                <w:b/>
                <w:sz w:val="28"/>
                <w:szCs w:val="28"/>
              </w:rPr>
              <w:t>eason</w:t>
            </w:r>
          </w:p>
        </w:tc>
        <w:tc>
          <w:tcPr>
            <w:tcW w:w="5918" w:type="dxa"/>
            <w:gridSpan w:val="2"/>
            <w:vAlign w:val="center"/>
          </w:tcPr>
          <w:p w:rsidR="00FD7E90" w:rsidRPr="00FD7E90" w:rsidRDefault="00FD7E90" w:rsidP="00FD7E90">
            <w:pPr>
              <w:ind w:firstLineChars="50" w:firstLine="140"/>
              <w:rPr>
                <w:rFonts w:cstheme="minorHAnsi"/>
                <w:sz w:val="28"/>
              </w:rPr>
            </w:pPr>
            <w:r w:rsidRPr="00FD7E90">
              <w:rPr>
                <w:rFonts w:cstheme="minorHAnsi"/>
                <w:sz w:val="28"/>
                <w:szCs w:val="28"/>
              </w:rPr>
              <w:t xml:space="preserve">1. </w:t>
            </w:r>
            <w:r w:rsidRPr="00FD7E90">
              <w:rPr>
                <w:rFonts w:cstheme="minorHAnsi"/>
                <w:sz w:val="28"/>
              </w:rPr>
              <w:t>Cancellation</w:t>
            </w:r>
            <w:r>
              <w:rPr>
                <w:rFonts w:cstheme="minorHAnsi" w:hint="eastAsia"/>
                <w:sz w:val="28"/>
              </w:rPr>
              <w:t xml:space="preserve">; </w:t>
            </w:r>
            <w:r w:rsidRPr="00FD7E90">
              <w:rPr>
                <w:rFonts w:cstheme="minorHAnsi"/>
                <w:sz w:val="28"/>
              </w:rPr>
              <w:t>2. Change from Online to Onsite</w:t>
            </w:r>
          </w:p>
          <w:p w:rsidR="00FD7E90" w:rsidRPr="00FD7E90" w:rsidRDefault="00FD7E90" w:rsidP="006314E7">
            <w:pPr>
              <w:ind w:firstLineChars="50" w:firstLine="140"/>
              <w:rPr>
                <w:b/>
                <w:sz w:val="28"/>
                <w:szCs w:val="28"/>
              </w:rPr>
            </w:pPr>
            <w:r w:rsidRPr="00FD7E90">
              <w:rPr>
                <w:rFonts w:cstheme="minorHAnsi"/>
                <w:sz w:val="28"/>
                <w:szCs w:val="28"/>
              </w:rPr>
              <w:t>3.</w:t>
            </w:r>
            <w:r w:rsidRPr="00FD7E90">
              <w:rPr>
                <w:rFonts w:cstheme="minorHAnsi"/>
                <w:sz w:val="28"/>
              </w:rPr>
              <w:t xml:space="preserve"> Change from Onsite to Online;</w:t>
            </w:r>
            <w:r>
              <w:rPr>
                <w:rFonts w:cstheme="minorHAnsi" w:hint="eastAsia"/>
                <w:sz w:val="28"/>
              </w:rPr>
              <w:t xml:space="preserve"> </w:t>
            </w:r>
          </w:p>
        </w:tc>
      </w:tr>
      <w:tr w:rsidR="008424AC" w:rsidTr="00933A78">
        <w:trPr>
          <w:trHeight w:val="609"/>
        </w:trPr>
        <w:tc>
          <w:tcPr>
            <w:tcW w:w="3743" w:type="dxa"/>
            <w:vAlign w:val="center"/>
          </w:tcPr>
          <w:p w:rsidR="008424AC" w:rsidRPr="00707E99" w:rsidRDefault="008424AC" w:rsidP="000654B0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Refund Amount</w:t>
            </w:r>
          </w:p>
        </w:tc>
        <w:tc>
          <w:tcPr>
            <w:tcW w:w="5918" w:type="dxa"/>
            <w:gridSpan w:val="2"/>
            <w:vAlign w:val="center"/>
          </w:tcPr>
          <w:p w:rsidR="008424AC" w:rsidRPr="00707E99" w:rsidRDefault="008424AC" w:rsidP="000654B0">
            <w:pPr>
              <w:rPr>
                <w:b/>
                <w:sz w:val="28"/>
                <w:szCs w:val="28"/>
              </w:rPr>
            </w:pPr>
            <w:r w:rsidRPr="00707E99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FD7E90">
              <w:rPr>
                <w:rFonts w:hint="eastAsia"/>
                <w:b/>
                <w:sz w:val="28"/>
                <w:szCs w:val="28"/>
                <w:u w:val="single"/>
              </w:rPr>
              <w:t xml:space="preserve">         </w:t>
            </w:r>
            <w:r w:rsidRPr="00707E99">
              <w:rPr>
                <w:rFonts w:hint="eastAsia"/>
                <w:b/>
                <w:sz w:val="28"/>
                <w:szCs w:val="28"/>
              </w:rPr>
              <w:t xml:space="preserve">(RMB) or </w:t>
            </w:r>
            <w:r w:rsidRPr="00FD7E90">
              <w:rPr>
                <w:rFonts w:hint="eastAsia"/>
                <w:b/>
                <w:sz w:val="28"/>
                <w:szCs w:val="28"/>
                <w:u w:val="single"/>
              </w:rPr>
              <w:t xml:space="preserve">         </w:t>
            </w:r>
            <w:r w:rsidRPr="00707E99">
              <w:rPr>
                <w:rFonts w:hint="eastAsia"/>
                <w:b/>
                <w:sz w:val="28"/>
                <w:szCs w:val="28"/>
              </w:rPr>
              <w:t>(USD)</w:t>
            </w:r>
          </w:p>
        </w:tc>
      </w:tr>
      <w:tr w:rsidR="000654B0" w:rsidTr="00933A78">
        <w:trPr>
          <w:trHeight w:val="609"/>
        </w:trPr>
        <w:tc>
          <w:tcPr>
            <w:tcW w:w="9661" w:type="dxa"/>
            <w:gridSpan w:val="3"/>
            <w:vAlign w:val="center"/>
          </w:tcPr>
          <w:p w:rsidR="000654B0" w:rsidRPr="000654B0" w:rsidRDefault="000654B0" w:rsidP="000654B0">
            <w:pPr>
              <w:ind w:firstLineChars="100" w:firstLine="321"/>
              <w:rPr>
                <w:b/>
                <w:sz w:val="32"/>
                <w:szCs w:val="28"/>
              </w:rPr>
            </w:pPr>
            <w:r w:rsidRPr="000654B0">
              <w:rPr>
                <w:rFonts w:ascii="Arial" w:hAnsi="Arial" w:cs="Arial"/>
                <w:b/>
                <w:color w:val="1F4E79" w:themeColor="accent1" w:themeShade="80"/>
                <w:sz w:val="32"/>
                <w:szCs w:val="36"/>
                <w:shd w:val="clear" w:color="auto" w:fill="FFFFFF"/>
              </w:rPr>
              <w:t xml:space="preserve">Refund </w:t>
            </w:r>
            <w:r w:rsidRPr="000654B0">
              <w:rPr>
                <w:rFonts w:ascii="Arial" w:hAnsi="Arial" w:cs="Arial" w:hint="eastAsia"/>
                <w:b/>
                <w:color w:val="1F4E79" w:themeColor="accent1" w:themeShade="80"/>
                <w:sz w:val="32"/>
                <w:szCs w:val="36"/>
                <w:shd w:val="clear" w:color="auto" w:fill="FFFFFF"/>
              </w:rPr>
              <w:t>A</w:t>
            </w:r>
            <w:r w:rsidRPr="000654B0">
              <w:rPr>
                <w:rFonts w:ascii="Arial" w:hAnsi="Arial" w:cs="Arial"/>
                <w:b/>
                <w:color w:val="1F4E79" w:themeColor="accent1" w:themeShade="80"/>
                <w:sz w:val="32"/>
                <w:szCs w:val="36"/>
                <w:shd w:val="clear" w:color="auto" w:fill="FFFFFF"/>
              </w:rPr>
              <w:t>ccount</w:t>
            </w:r>
            <w:r>
              <w:rPr>
                <w:rFonts w:ascii="Arial" w:hAnsi="Arial" w:cs="Arial" w:hint="eastAsia"/>
                <w:b/>
                <w:color w:val="1F4E79" w:themeColor="accent1" w:themeShade="80"/>
                <w:sz w:val="32"/>
                <w:szCs w:val="36"/>
                <w:shd w:val="clear" w:color="auto" w:fill="FFFFFF"/>
              </w:rPr>
              <w:t xml:space="preserve"> </w:t>
            </w:r>
            <w:r w:rsidRPr="000654B0">
              <w:rPr>
                <w:rFonts w:ascii="Arial" w:hAnsi="Arial" w:cs="Arial" w:hint="eastAsia"/>
                <w:b/>
                <w:color w:val="1F4E79" w:themeColor="accent1" w:themeShade="80"/>
                <w:sz w:val="32"/>
                <w:szCs w:val="36"/>
                <w:shd w:val="clear" w:color="auto" w:fill="FFFFFF"/>
              </w:rPr>
              <w:t>Information</w:t>
            </w:r>
          </w:p>
        </w:tc>
      </w:tr>
      <w:tr w:rsidR="000654B0" w:rsidTr="00933A78">
        <w:trPr>
          <w:trHeight w:val="639"/>
        </w:trPr>
        <w:tc>
          <w:tcPr>
            <w:tcW w:w="4214" w:type="dxa"/>
            <w:gridSpan w:val="2"/>
            <w:vAlign w:val="center"/>
          </w:tcPr>
          <w:p w:rsidR="000654B0" w:rsidRPr="00707E99" w:rsidRDefault="00707E99" w:rsidP="00707E99">
            <w:pPr>
              <w:ind w:firstLineChars="100" w:firstLine="281"/>
              <w:rPr>
                <w:b/>
                <w:sz w:val="28"/>
                <w:szCs w:val="28"/>
              </w:rPr>
            </w:pPr>
            <w:r w:rsidRPr="00707E99">
              <w:rPr>
                <w:rFonts w:hint="eastAsia"/>
                <w:b/>
                <w:sz w:val="28"/>
                <w:szCs w:val="28"/>
              </w:rPr>
              <w:t>Bank U</w:t>
            </w:r>
            <w:r w:rsidRPr="00707E99">
              <w:rPr>
                <w:b/>
                <w:sz w:val="28"/>
                <w:szCs w:val="28"/>
              </w:rPr>
              <w:t>ser name</w:t>
            </w:r>
          </w:p>
        </w:tc>
        <w:tc>
          <w:tcPr>
            <w:tcW w:w="5447" w:type="dxa"/>
            <w:vAlign w:val="center"/>
          </w:tcPr>
          <w:p w:rsidR="000654B0" w:rsidRPr="00707E99" w:rsidRDefault="000654B0" w:rsidP="00707E99">
            <w:pPr>
              <w:ind w:firstLineChars="100" w:firstLine="281"/>
              <w:rPr>
                <w:b/>
                <w:sz w:val="28"/>
                <w:szCs w:val="28"/>
              </w:rPr>
            </w:pPr>
          </w:p>
        </w:tc>
      </w:tr>
      <w:tr w:rsidR="00707E99" w:rsidTr="00933A78">
        <w:trPr>
          <w:trHeight w:val="639"/>
        </w:trPr>
        <w:tc>
          <w:tcPr>
            <w:tcW w:w="4214" w:type="dxa"/>
            <w:gridSpan w:val="2"/>
            <w:vAlign w:val="center"/>
          </w:tcPr>
          <w:p w:rsidR="00707E99" w:rsidRPr="00707E99" w:rsidRDefault="00707E99" w:rsidP="00707E99">
            <w:pPr>
              <w:ind w:firstLineChars="100" w:firstLine="281"/>
              <w:rPr>
                <w:b/>
                <w:sz w:val="28"/>
                <w:szCs w:val="28"/>
              </w:rPr>
            </w:pPr>
            <w:r w:rsidRPr="00707E99">
              <w:rPr>
                <w:b/>
                <w:sz w:val="28"/>
                <w:szCs w:val="28"/>
              </w:rPr>
              <w:t>Full Name of Receiving Bank</w:t>
            </w:r>
          </w:p>
        </w:tc>
        <w:tc>
          <w:tcPr>
            <w:tcW w:w="5447" w:type="dxa"/>
            <w:vAlign w:val="center"/>
          </w:tcPr>
          <w:p w:rsidR="00707E99" w:rsidRPr="00707E99" w:rsidRDefault="00707E99" w:rsidP="00707E99">
            <w:pPr>
              <w:ind w:firstLineChars="100" w:firstLine="281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    </w:t>
            </w:r>
          </w:p>
        </w:tc>
      </w:tr>
      <w:tr w:rsidR="00707E99" w:rsidTr="00933A78">
        <w:trPr>
          <w:trHeight w:val="639"/>
        </w:trPr>
        <w:tc>
          <w:tcPr>
            <w:tcW w:w="4214" w:type="dxa"/>
            <w:gridSpan w:val="2"/>
            <w:vAlign w:val="center"/>
          </w:tcPr>
          <w:p w:rsidR="00707E99" w:rsidRPr="00707E99" w:rsidRDefault="00707E99" w:rsidP="00707E99">
            <w:pPr>
              <w:ind w:firstLineChars="100" w:firstLine="281"/>
              <w:rPr>
                <w:b/>
                <w:sz w:val="28"/>
                <w:szCs w:val="28"/>
              </w:rPr>
            </w:pPr>
            <w:r w:rsidRPr="00707E99">
              <w:rPr>
                <w:rFonts w:hint="eastAsia"/>
                <w:b/>
                <w:sz w:val="28"/>
                <w:szCs w:val="28"/>
              </w:rPr>
              <w:t>Bank Account</w:t>
            </w:r>
          </w:p>
        </w:tc>
        <w:tc>
          <w:tcPr>
            <w:tcW w:w="5447" w:type="dxa"/>
            <w:vAlign w:val="center"/>
          </w:tcPr>
          <w:p w:rsidR="00707E99" w:rsidRPr="00707E99" w:rsidRDefault="00707E99" w:rsidP="00707E99">
            <w:pPr>
              <w:ind w:firstLine="281"/>
              <w:rPr>
                <w:b/>
                <w:sz w:val="28"/>
                <w:szCs w:val="28"/>
              </w:rPr>
            </w:pPr>
          </w:p>
        </w:tc>
      </w:tr>
      <w:tr w:rsidR="00707E99" w:rsidTr="00933A78">
        <w:trPr>
          <w:trHeight w:val="639"/>
        </w:trPr>
        <w:tc>
          <w:tcPr>
            <w:tcW w:w="4214" w:type="dxa"/>
            <w:gridSpan w:val="2"/>
            <w:vAlign w:val="center"/>
          </w:tcPr>
          <w:p w:rsidR="00707E99" w:rsidRPr="00707E99" w:rsidRDefault="00707E99" w:rsidP="00707E99">
            <w:pPr>
              <w:ind w:firstLineChars="100" w:firstLine="281"/>
              <w:rPr>
                <w:b/>
                <w:sz w:val="28"/>
                <w:szCs w:val="28"/>
              </w:rPr>
            </w:pPr>
            <w:r w:rsidRPr="00707E99">
              <w:rPr>
                <w:b/>
                <w:sz w:val="28"/>
                <w:szCs w:val="28"/>
              </w:rPr>
              <w:t>Contact Number</w:t>
            </w:r>
          </w:p>
        </w:tc>
        <w:tc>
          <w:tcPr>
            <w:tcW w:w="5447" w:type="dxa"/>
            <w:vAlign w:val="center"/>
          </w:tcPr>
          <w:p w:rsidR="00707E99" w:rsidRPr="00707E99" w:rsidRDefault="00707E99" w:rsidP="000654B0">
            <w:pPr>
              <w:rPr>
                <w:b/>
                <w:sz w:val="28"/>
                <w:szCs w:val="28"/>
              </w:rPr>
            </w:pPr>
          </w:p>
        </w:tc>
      </w:tr>
    </w:tbl>
    <w:p w:rsidR="004B69C0" w:rsidRDefault="004B69C0" w:rsidP="00707E99"/>
    <w:p w:rsidR="00933A78" w:rsidRPr="00933A78" w:rsidRDefault="00933A78" w:rsidP="00933A78">
      <w:pPr>
        <w:spacing w:line="400" w:lineRule="exact"/>
        <w:ind w:right="1120"/>
        <w:jc w:val="center"/>
        <w:rPr>
          <w:b/>
          <w:sz w:val="28"/>
        </w:rPr>
      </w:pPr>
      <w:r>
        <w:rPr>
          <w:rFonts w:hint="eastAsia"/>
          <w:sz w:val="28"/>
        </w:rPr>
        <w:t xml:space="preserve">                                  </w:t>
      </w:r>
      <w:r w:rsidRPr="00933A78">
        <w:rPr>
          <w:rFonts w:hint="eastAsia"/>
          <w:b/>
          <w:sz w:val="28"/>
        </w:rPr>
        <w:t>Signature:</w:t>
      </w:r>
    </w:p>
    <w:p w:rsidR="00933A78" w:rsidRPr="00933A78" w:rsidRDefault="00933A78" w:rsidP="00933A78">
      <w:pPr>
        <w:spacing w:line="400" w:lineRule="exact"/>
        <w:ind w:right="560"/>
        <w:jc w:val="center"/>
        <w:rPr>
          <w:b/>
          <w:sz w:val="28"/>
        </w:rPr>
      </w:pPr>
      <w:r w:rsidRPr="00933A78">
        <w:rPr>
          <w:rFonts w:hint="eastAsia"/>
          <w:b/>
          <w:sz w:val="28"/>
        </w:rPr>
        <w:t xml:space="preserve">                          Date:</w:t>
      </w:r>
    </w:p>
    <w:p w:rsidR="008424AC" w:rsidRPr="008424AC" w:rsidRDefault="008424AC" w:rsidP="00707E99">
      <w:pPr>
        <w:rPr>
          <w:rFonts w:cstheme="minorHAnsi"/>
          <w:b/>
          <w:color w:val="1F4E79" w:themeColor="accent1" w:themeShade="80"/>
          <w:sz w:val="28"/>
        </w:rPr>
      </w:pPr>
      <w:r w:rsidRPr="008424AC">
        <w:rPr>
          <w:rFonts w:cstheme="minorHAnsi" w:hint="eastAsia"/>
          <w:b/>
          <w:color w:val="1F4E79" w:themeColor="accent1" w:themeShade="80"/>
          <w:sz w:val="28"/>
        </w:rPr>
        <w:t>Notes:</w:t>
      </w:r>
    </w:p>
    <w:p w:rsidR="008424AC" w:rsidRPr="00933A78" w:rsidRDefault="008424AC" w:rsidP="00933A78">
      <w:pPr>
        <w:spacing w:line="312" w:lineRule="auto"/>
        <w:rPr>
          <w:rFonts w:cstheme="minorHAnsi"/>
          <w:sz w:val="24"/>
          <w:szCs w:val="24"/>
        </w:rPr>
      </w:pPr>
      <w:r w:rsidRPr="00933A78">
        <w:rPr>
          <w:rFonts w:cstheme="minorHAnsi"/>
          <w:sz w:val="24"/>
          <w:szCs w:val="24"/>
        </w:rPr>
        <w:t xml:space="preserve">Please send the Application Form of </w:t>
      </w:r>
      <w:proofErr w:type="spellStart"/>
      <w:r w:rsidRPr="00933A78">
        <w:rPr>
          <w:rFonts w:cstheme="minorHAnsi"/>
          <w:sz w:val="24"/>
          <w:szCs w:val="24"/>
        </w:rPr>
        <w:t>Refundment</w:t>
      </w:r>
      <w:proofErr w:type="spellEnd"/>
      <w:r w:rsidRPr="00933A78">
        <w:rPr>
          <w:rFonts w:cstheme="minorHAnsi"/>
          <w:sz w:val="24"/>
          <w:szCs w:val="24"/>
        </w:rPr>
        <w:t xml:space="preserve"> to the email </w:t>
      </w:r>
      <w:hyperlink r:id="rId12" w:history="1">
        <w:r w:rsidRPr="00933A78">
          <w:rPr>
            <w:rStyle w:val="a5"/>
            <w:rFonts w:cstheme="minorHAnsi"/>
            <w:sz w:val="24"/>
            <w:szCs w:val="24"/>
          </w:rPr>
          <w:t>composite@zju.edu.cn</w:t>
        </w:r>
      </w:hyperlink>
      <w:r w:rsidRPr="00933A78">
        <w:rPr>
          <w:rFonts w:cstheme="minorHAnsi"/>
          <w:sz w:val="24"/>
          <w:szCs w:val="24"/>
        </w:rPr>
        <w:t>.</w:t>
      </w:r>
    </w:p>
    <w:p w:rsidR="008424AC" w:rsidRPr="00933A78" w:rsidRDefault="008424AC" w:rsidP="00933A78">
      <w:pPr>
        <w:spacing w:line="312" w:lineRule="auto"/>
        <w:rPr>
          <w:rFonts w:cstheme="minorHAnsi"/>
          <w:sz w:val="24"/>
          <w:szCs w:val="24"/>
        </w:rPr>
      </w:pPr>
      <w:r w:rsidRPr="00933A78">
        <w:rPr>
          <w:rFonts w:cstheme="minorHAnsi"/>
          <w:sz w:val="24"/>
          <w:szCs w:val="24"/>
        </w:rPr>
        <w:t>The committee of ACCM12 will process your request in</w:t>
      </w:r>
      <w:r w:rsidRPr="00933A78">
        <w:rPr>
          <w:rFonts w:cstheme="minorHAnsi"/>
          <w:b/>
          <w:color w:val="1F4E79" w:themeColor="accent1" w:themeShade="80"/>
          <w:sz w:val="24"/>
          <w:szCs w:val="24"/>
        </w:rPr>
        <w:t xml:space="preserve"> 5 working days</w:t>
      </w:r>
      <w:r w:rsidRPr="00933A78">
        <w:rPr>
          <w:rFonts w:cstheme="minorHAnsi"/>
          <w:sz w:val="24"/>
          <w:szCs w:val="24"/>
        </w:rPr>
        <w:t>.</w:t>
      </w:r>
    </w:p>
    <w:p w:rsidR="008424AC" w:rsidRPr="00933A78" w:rsidRDefault="008424AC" w:rsidP="00933A78">
      <w:pPr>
        <w:spacing w:line="312" w:lineRule="auto"/>
        <w:rPr>
          <w:rFonts w:cstheme="minorHAnsi"/>
          <w:sz w:val="24"/>
          <w:szCs w:val="24"/>
        </w:rPr>
      </w:pPr>
      <w:r w:rsidRPr="00933A78">
        <w:rPr>
          <w:rFonts w:cstheme="minorHAnsi"/>
          <w:sz w:val="24"/>
          <w:szCs w:val="24"/>
        </w:rPr>
        <w:t>For more details about Cancellations, Changes &amp; Substitutions Policy</w:t>
      </w:r>
      <w:r w:rsidR="00627FF8" w:rsidRPr="00933A78">
        <w:rPr>
          <w:rFonts w:cstheme="minorHAnsi" w:hint="eastAsia"/>
          <w:sz w:val="24"/>
          <w:szCs w:val="24"/>
        </w:rPr>
        <w:t>,</w:t>
      </w:r>
    </w:p>
    <w:p w:rsidR="008424AC" w:rsidRPr="00933A78" w:rsidRDefault="008424AC" w:rsidP="00933A78">
      <w:pPr>
        <w:spacing w:line="312" w:lineRule="auto"/>
        <w:rPr>
          <w:rFonts w:cstheme="minorHAnsi"/>
          <w:sz w:val="24"/>
          <w:szCs w:val="24"/>
        </w:rPr>
      </w:pPr>
      <w:r w:rsidRPr="00933A78">
        <w:rPr>
          <w:rFonts w:cstheme="minorHAnsi"/>
          <w:sz w:val="24"/>
          <w:szCs w:val="24"/>
        </w:rPr>
        <w:t xml:space="preserve">Please visit the official website </w:t>
      </w:r>
      <w:hyperlink r:id="rId13" w:history="1">
        <w:r w:rsidRPr="00933A78">
          <w:rPr>
            <w:rStyle w:val="a5"/>
            <w:rFonts w:cstheme="minorHAnsi"/>
            <w:sz w:val="24"/>
            <w:szCs w:val="24"/>
          </w:rPr>
          <w:t>www.accm12.net</w:t>
        </w:r>
      </w:hyperlink>
      <w:r w:rsidR="00627FF8" w:rsidRPr="00933A78">
        <w:rPr>
          <w:rFonts w:cstheme="minorHAnsi" w:hint="eastAsia"/>
          <w:sz w:val="24"/>
          <w:szCs w:val="24"/>
        </w:rPr>
        <w:t>.</w:t>
      </w:r>
    </w:p>
    <w:sectPr w:rsidR="008424AC" w:rsidRPr="00933A78" w:rsidSect="004B69C0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B70" w:rsidRDefault="00237B70" w:rsidP="00E4199B">
      <w:r>
        <w:separator/>
      </w:r>
    </w:p>
  </w:endnote>
  <w:endnote w:type="continuationSeparator" w:id="0">
    <w:p w:rsidR="00237B70" w:rsidRDefault="00237B70" w:rsidP="00E4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B70" w:rsidRDefault="00237B70" w:rsidP="00E4199B">
      <w:r>
        <w:separator/>
      </w:r>
    </w:p>
  </w:footnote>
  <w:footnote w:type="continuationSeparator" w:id="0">
    <w:p w:rsidR="00237B70" w:rsidRDefault="00237B70" w:rsidP="00E4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BCF5A7D"/>
    <w:multiLevelType w:val="singleLevel"/>
    <w:tmpl w:val="FBCF5A7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5FAE6681"/>
    <w:multiLevelType w:val="hybridMultilevel"/>
    <w:tmpl w:val="6A20E8A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656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3DA819E9"/>
    <w:rsid w:val="FEDF086B"/>
    <w:rsid w:val="000005EA"/>
    <w:rsid w:val="00012D4F"/>
    <w:rsid w:val="00053B3E"/>
    <w:rsid w:val="00054EBB"/>
    <w:rsid w:val="00063D8B"/>
    <w:rsid w:val="000654B0"/>
    <w:rsid w:val="00091D19"/>
    <w:rsid w:val="00093616"/>
    <w:rsid w:val="000953BE"/>
    <w:rsid w:val="000A7674"/>
    <w:rsid w:val="000B0F8F"/>
    <w:rsid w:val="000B3CAA"/>
    <w:rsid w:val="000B51F6"/>
    <w:rsid w:val="000B761A"/>
    <w:rsid w:val="000D6F53"/>
    <w:rsid w:val="000E35D9"/>
    <w:rsid w:val="000E712D"/>
    <w:rsid w:val="00113467"/>
    <w:rsid w:val="001219A8"/>
    <w:rsid w:val="00143838"/>
    <w:rsid w:val="001719C0"/>
    <w:rsid w:val="001767E4"/>
    <w:rsid w:val="001809FC"/>
    <w:rsid w:val="001968CB"/>
    <w:rsid w:val="001C7019"/>
    <w:rsid w:val="001D48B6"/>
    <w:rsid w:val="001E1BF3"/>
    <w:rsid w:val="002134F2"/>
    <w:rsid w:val="0021421F"/>
    <w:rsid w:val="00237B70"/>
    <w:rsid w:val="0025785B"/>
    <w:rsid w:val="00257FE7"/>
    <w:rsid w:val="0028056E"/>
    <w:rsid w:val="00284D83"/>
    <w:rsid w:val="002918BC"/>
    <w:rsid w:val="002927AC"/>
    <w:rsid w:val="00295DD3"/>
    <w:rsid w:val="002A3A54"/>
    <w:rsid w:val="002C0C95"/>
    <w:rsid w:val="002C763D"/>
    <w:rsid w:val="002E6F41"/>
    <w:rsid w:val="00300F95"/>
    <w:rsid w:val="00307A96"/>
    <w:rsid w:val="00311DA2"/>
    <w:rsid w:val="00324B5F"/>
    <w:rsid w:val="00334FE5"/>
    <w:rsid w:val="00351410"/>
    <w:rsid w:val="003525E7"/>
    <w:rsid w:val="00354CDE"/>
    <w:rsid w:val="00360860"/>
    <w:rsid w:val="00382EDE"/>
    <w:rsid w:val="0038528C"/>
    <w:rsid w:val="003A1BB6"/>
    <w:rsid w:val="003A5B5C"/>
    <w:rsid w:val="003B3325"/>
    <w:rsid w:val="003B5EED"/>
    <w:rsid w:val="003E2022"/>
    <w:rsid w:val="003F0D53"/>
    <w:rsid w:val="00404D62"/>
    <w:rsid w:val="00433EC8"/>
    <w:rsid w:val="00440374"/>
    <w:rsid w:val="00445883"/>
    <w:rsid w:val="00454043"/>
    <w:rsid w:val="0045613C"/>
    <w:rsid w:val="0046786E"/>
    <w:rsid w:val="004851FE"/>
    <w:rsid w:val="00494160"/>
    <w:rsid w:val="004A5B86"/>
    <w:rsid w:val="004B69C0"/>
    <w:rsid w:val="004C7A86"/>
    <w:rsid w:val="004D63C6"/>
    <w:rsid w:val="004E5DD7"/>
    <w:rsid w:val="004E5F0C"/>
    <w:rsid w:val="004F10CF"/>
    <w:rsid w:val="00517015"/>
    <w:rsid w:val="00553817"/>
    <w:rsid w:val="005654DC"/>
    <w:rsid w:val="00566EF4"/>
    <w:rsid w:val="00586294"/>
    <w:rsid w:val="0059329B"/>
    <w:rsid w:val="005A1668"/>
    <w:rsid w:val="005A1CD2"/>
    <w:rsid w:val="005A7503"/>
    <w:rsid w:val="005B4E98"/>
    <w:rsid w:val="005B7BFB"/>
    <w:rsid w:val="005D20E9"/>
    <w:rsid w:val="005E1857"/>
    <w:rsid w:val="00601802"/>
    <w:rsid w:val="00605D83"/>
    <w:rsid w:val="00612788"/>
    <w:rsid w:val="00626A57"/>
    <w:rsid w:val="00627FF8"/>
    <w:rsid w:val="00630218"/>
    <w:rsid w:val="0063107F"/>
    <w:rsid w:val="006314E7"/>
    <w:rsid w:val="0063466B"/>
    <w:rsid w:val="00651FFA"/>
    <w:rsid w:val="00673A9C"/>
    <w:rsid w:val="00674C26"/>
    <w:rsid w:val="006765E0"/>
    <w:rsid w:val="00682872"/>
    <w:rsid w:val="00693D7D"/>
    <w:rsid w:val="0069410E"/>
    <w:rsid w:val="00697436"/>
    <w:rsid w:val="006B226F"/>
    <w:rsid w:val="006C2BE3"/>
    <w:rsid w:val="006E496D"/>
    <w:rsid w:val="006E6226"/>
    <w:rsid w:val="006F776F"/>
    <w:rsid w:val="00707E99"/>
    <w:rsid w:val="007445C8"/>
    <w:rsid w:val="00746D7D"/>
    <w:rsid w:val="00756B07"/>
    <w:rsid w:val="00757572"/>
    <w:rsid w:val="0076667A"/>
    <w:rsid w:val="00767225"/>
    <w:rsid w:val="007701C1"/>
    <w:rsid w:val="007A1BE5"/>
    <w:rsid w:val="007A7CE2"/>
    <w:rsid w:val="007B181C"/>
    <w:rsid w:val="007C58FD"/>
    <w:rsid w:val="007D28AC"/>
    <w:rsid w:val="007D7072"/>
    <w:rsid w:val="007E57F4"/>
    <w:rsid w:val="007F1657"/>
    <w:rsid w:val="00806BAB"/>
    <w:rsid w:val="00807BF6"/>
    <w:rsid w:val="008149C1"/>
    <w:rsid w:val="00820C7F"/>
    <w:rsid w:val="00827F0E"/>
    <w:rsid w:val="00837938"/>
    <w:rsid w:val="008424AC"/>
    <w:rsid w:val="00846104"/>
    <w:rsid w:val="0084642B"/>
    <w:rsid w:val="008545D9"/>
    <w:rsid w:val="00861260"/>
    <w:rsid w:val="00862F61"/>
    <w:rsid w:val="008705BF"/>
    <w:rsid w:val="0087378D"/>
    <w:rsid w:val="00891D2B"/>
    <w:rsid w:val="008B37EF"/>
    <w:rsid w:val="008B6208"/>
    <w:rsid w:val="008C0A45"/>
    <w:rsid w:val="008C20FA"/>
    <w:rsid w:val="008E5480"/>
    <w:rsid w:val="008F6164"/>
    <w:rsid w:val="00901645"/>
    <w:rsid w:val="009122F9"/>
    <w:rsid w:val="00916197"/>
    <w:rsid w:val="00930149"/>
    <w:rsid w:val="00933A78"/>
    <w:rsid w:val="00934C58"/>
    <w:rsid w:val="00941056"/>
    <w:rsid w:val="00941292"/>
    <w:rsid w:val="00944969"/>
    <w:rsid w:val="00950DB7"/>
    <w:rsid w:val="00961670"/>
    <w:rsid w:val="00970C46"/>
    <w:rsid w:val="00972C60"/>
    <w:rsid w:val="009774DB"/>
    <w:rsid w:val="009921DD"/>
    <w:rsid w:val="009942C5"/>
    <w:rsid w:val="009A03F0"/>
    <w:rsid w:val="009B2B77"/>
    <w:rsid w:val="009B7AD9"/>
    <w:rsid w:val="009C51F3"/>
    <w:rsid w:val="009D5AA5"/>
    <w:rsid w:val="009D6784"/>
    <w:rsid w:val="009E0596"/>
    <w:rsid w:val="009E7A8C"/>
    <w:rsid w:val="009F09B2"/>
    <w:rsid w:val="009F0C8B"/>
    <w:rsid w:val="009F3179"/>
    <w:rsid w:val="00A40BE2"/>
    <w:rsid w:val="00A50209"/>
    <w:rsid w:val="00A54F9C"/>
    <w:rsid w:val="00A7493A"/>
    <w:rsid w:val="00A76DA5"/>
    <w:rsid w:val="00A847D0"/>
    <w:rsid w:val="00A87BE0"/>
    <w:rsid w:val="00AC141D"/>
    <w:rsid w:val="00AD6DC4"/>
    <w:rsid w:val="00AE5580"/>
    <w:rsid w:val="00B0616D"/>
    <w:rsid w:val="00B13267"/>
    <w:rsid w:val="00B24E01"/>
    <w:rsid w:val="00B26F59"/>
    <w:rsid w:val="00B33526"/>
    <w:rsid w:val="00B6656B"/>
    <w:rsid w:val="00B66DC7"/>
    <w:rsid w:val="00BD6C4A"/>
    <w:rsid w:val="00BE282F"/>
    <w:rsid w:val="00BE6300"/>
    <w:rsid w:val="00C068E0"/>
    <w:rsid w:val="00C140BC"/>
    <w:rsid w:val="00C352C2"/>
    <w:rsid w:val="00C60440"/>
    <w:rsid w:val="00C71E8B"/>
    <w:rsid w:val="00CA500B"/>
    <w:rsid w:val="00CA6C0E"/>
    <w:rsid w:val="00CB1226"/>
    <w:rsid w:val="00CF504A"/>
    <w:rsid w:val="00D00337"/>
    <w:rsid w:val="00D0469D"/>
    <w:rsid w:val="00D207CC"/>
    <w:rsid w:val="00D224B1"/>
    <w:rsid w:val="00D665F4"/>
    <w:rsid w:val="00D719F3"/>
    <w:rsid w:val="00D75835"/>
    <w:rsid w:val="00D93865"/>
    <w:rsid w:val="00DB30C4"/>
    <w:rsid w:val="00DB720B"/>
    <w:rsid w:val="00DC3DE5"/>
    <w:rsid w:val="00DD3155"/>
    <w:rsid w:val="00DD74A2"/>
    <w:rsid w:val="00E06105"/>
    <w:rsid w:val="00E077B4"/>
    <w:rsid w:val="00E27C40"/>
    <w:rsid w:val="00E35828"/>
    <w:rsid w:val="00E406F5"/>
    <w:rsid w:val="00E4199B"/>
    <w:rsid w:val="00E50460"/>
    <w:rsid w:val="00E53E59"/>
    <w:rsid w:val="00E75B46"/>
    <w:rsid w:val="00E75B5B"/>
    <w:rsid w:val="00EA283A"/>
    <w:rsid w:val="00ED71B8"/>
    <w:rsid w:val="00EE26ED"/>
    <w:rsid w:val="00F17DC9"/>
    <w:rsid w:val="00F2117D"/>
    <w:rsid w:val="00F32804"/>
    <w:rsid w:val="00F35564"/>
    <w:rsid w:val="00F45BBA"/>
    <w:rsid w:val="00F56F12"/>
    <w:rsid w:val="00F6280E"/>
    <w:rsid w:val="00F67005"/>
    <w:rsid w:val="00F74C3E"/>
    <w:rsid w:val="00F76C0C"/>
    <w:rsid w:val="00F85A3D"/>
    <w:rsid w:val="00F95157"/>
    <w:rsid w:val="00F97CCC"/>
    <w:rsid w:val="00FA1924"/>
    <w:rsid w:val="00FA40F8"/>
    <w:rsid w:val="00FB5E7C"/>
    <w:rsid w:val="00FD7E90"/>
    <w:rsid w:val="00FF3C01"/>
    <w:rsid w:val="0D462722"/>
    <w:rsid w:val="27041E6F"/>
    <w:rsid w:val="3DA81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iPriority="3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7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unhideWhenUsed/>
    <w:qFormat/>
    <w:rsid w:val="002927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Normal (Web)"/>
    <w:basedOn w:val="a"/>
    <w:uiPriority w:val="99"/>
    <w:unhideWhenUsed/>
    <w:qFormat/>
    <w:rsid w:val="002927A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qFormat/>
    <w:rsid w:val="002927AC"/>
    <w:rPr>
      <w:color w:val="0000FF"/>
      <w:u w:val="single"/>
    </w:rPr>
  </w:style>
  <w:style w:type="table" w:styleId="a6">
    <w:name w:val="Table Grid"/>
    <w:uiPriority w:val="39"/>
    <w:qFormat/>
    <w:rsid w:val="00292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列出段落1"/>
    <w:basedOn w:val="a"/>
    <w:uiPriority w:val="99"/>
    <w:qFormat/>
    <w:rsid w:val="002927AC"/>
    <w:pPr>
      <w:ind w:firstLineChars="200" w:firstLine="420"/>
    </w:pPr>
  </w:style>
  <w:style w:type="paragraph" w:styleId="a7">
    <w:name w:val="Balloon Text"/>
    <w:basedOn w:val="a"/>
    <w:link w:val="Char"/>
    <w:rsid w:val="00E4199B"/>
    <w:rPr>
      <w:sz w:val="18"/>
      <w:szCs w:val="18"/>
    </w:rPr>
  </w:style>
  <w:style w:type="character" w:customStyle="1" w:styleId="Char">
    <w:name w:val="批注框文本 Char"/>
    <w:basedOn w:val="a0"/>
    <w:link w:val="a7"/>
    <w:rsid w:val="00E4199B"/>
    <w:rPr>
      <w:kern w:val="2"/>
      <w:sz w:val="18"/>
      <w:szCs w:val="18"/>
    </w:rPr>
  </w:style>
  <w:style w:type="paragraph" w:styleId="a8">
    <w:name w:val="footer"/>
    <w:basedOn w:val="a"/>
    <w:link w:val="Char0"/>
    <w:rsid w:val="00E419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E4199B"/>
    <w:rPr>
      <w:kern w:val="2"/>
      <w:sz w:val="18"/>
      <w:szCs w:val="18"/>
    </w:rPr>
  </w:style>
  <w:style w:type="character" w:styleId="a9">
    <w:name w:val="Strong"/>
    <w:basedOn w:val="a0"/>
    <w:uiPriority w:val="22"/>
    <w:qFormat/>
    <w:rsid w:val="00950DB7"/>
    <w:rPr>
      <w:b/>
      <w:bCs/>
    </w:rPr>
  </w:style>
  <w:style w:type="paragraph" w:styleId="aa">
    <w:name w:val="Revision"/>
    <w:hidden/>
    <w:uiPriority w:val="99"/>
    <w:unhideWhenUsed/>
    <w:rsid w:val="000A7674"/>
    <w:rPr>
      <w:kern w:val="2"/>
      <w:sz w:val="21"/>
      <w:szCs w:val="22"/>
    </w:rPr>
  </w:style>
  <w:style w:type="character" w:styleId="ab">
    <w:name w:val="Emphasis"/>
    <w:basedOn w:val="a0"/>
    <w:uiPriority w:val="20"/>
    <w:qFormat/>
    <w:rsid w:val="00DB720B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F85A3D"/>
    <w:rPr>
      <w:color w:val="605E5C"/>
      <w:shd w:val="clear" w:color="auto" w:fill="E1DFDD"/>
    </w:rPr>
  </w:style>
  <w:style w:type="character" w:styleId="ac">
    <w:name w:val="FollowedHyperlink"/>
    <w:basedOn w:val="a0"/>
    <w:semiHidden/>
    <w:unhideWhenUsed/>
    <w:rsid w:val="009774DB"/>
    <w:rPr>
      <w:color w:val="954F72" w:themeColor="followedHyperlink"/>
      <w:u w:val="single"/>
    </w:rPr>
  </w:style>
  <w:style w:type="paragraph" w:customStyle="1" w:styleId="Default">
    <w:name w:val="Default"/>
    <w:rsid w:val="007D28A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9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6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5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5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8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9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1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5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3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6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5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2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ccm12.net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composite@zju.edu.c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168C4A-8C3F-45AB-A526-40DC410F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27</Words>
  <Characters>730</Characters>
  <Application>Microsoft Office Word</Application>
  <DocSecurity>0</DocSecurity>
  <Lines>6</Lines>
  <Paragraphs>1</Paragraphs>
  <ScaleCrop>false</ScaleCrop>
  <Company/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M12 Call for papers</dc:title>
  <dc:creator>Yang Yang</dc:creator>
  <cp:keywords>Zhejiang University</cp:keywords>
  <cp:lastModifiedBy>Yang Yang</cp:lastModifiedBy>
  <cp:revision>9</cp:revision>
  <cp:lastPrinted>2022-05-09T09:03:00Z</cp:lastPrinted>
  <dcterms:created xsi:type="dcterms:W3CDTF">2022-05-11T07:37:00Z</dcterms:created>
  <dcterms:modified xsi:type="dcterms:W3CDTF">2022-06-06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2.1.2.3417</vt:lpwstr>
  </property>
</Properties>
</file>